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06" w:rsidRDefault="00D10488" w:rsidP="00D1048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Jerárquico:</w:t>
      </w:r>
    </w:p>
    <w:p w:rsidR="00D10488" w:rsidRPr="00D10488" w:rsidRDefault="00D10488" w:rsidP="00D10488">
      <w:pPr>
        <w:spacing w:line="48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D10488">
        <w:rPr>
          <w:rFonts w:ascii="Arial" w:hAnsi="Arial" w:cs="Arial"/>
          <w:sz w:val="24"/>
          <w:szCs w:val="24"/>
        </w:rPr>
        <w:t xml:space="preserve">En ellas se organiza la información se organiza con </w:t>
      </w:r>
      <w:proofErr w:type="gramStart"/>
      <w:r w:rsidRPr="00D10488">
        <w:rPr>
          <w:rFonts w:ascii="Arial" w:hAnsi="Arial" w:cs="Arial"/>
          <w:sz w:val="24"/>
          <w:szCs w:val="24"/>
        </w:rPr>
        <w:t>un jerarquía</w:t>
      </w:r>
      <w:proofErr w:type="gramEnd"/>
      <w:r w:rsidRPr="00D10488">
        <w:rPr>
          <w:rFonts w:ascii="Arial" w:hAnsi="Arial" w:cs="Arial"/>
          <w:sz w:val="24"/>
          <w:szCs w:val="24"/>
        </w:rPr>
        <w:t xml:space="preserve"> en la que la relación entre las entidades de este modelo siempre es del tipo padre / hijo. De esta forma hay una serie de nodos que contendrán atributos y que se relacionarán con nodos hijos de forma que puede haber más de un hijo para el mismo padre (pero un hijo sólo tiene un padre)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80861702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21 \p 7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D10488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D10488" w:rsidRPr="00D10488" w:rsidSect="00D1048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88"/>
    <w:rsid w:val="004C1C06"/>
    <w:rsid w:val="00D10488"/>
    <w:rsid w:val="00D6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841BA-6366-4534-AFBB-9444EF2D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21</b:Tag>
    <b:SourceType>Book</b:SourceType>
    <b:Guid>{8E5B9B77-3E67-40C8-9114-0A3A9EB05616}</b:Guid>
    <b:Author>
      <b:Author>
        <b:NameList>
          <b:Person>
            <b:Last>Sánchez</b:Last>
            <b:First>Jorge</b:First>
          </b:Person>
        </b:NameList>
      </b:Author>
    </b:Author>
    <b:Title>Principios de Base de Datos Relacionales</b:Title>
    <b:Year>2004</b:Year>
    <b:City>Madri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A4EA4532-D4E2-477D-9103-06D1491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8-02-13T20:50:00Z</dcterms:created>
  <dcterms:modified xsi:type="dcterms:W3CDTF">2018-02-13T20:50:00Z</dcterms:modified>
</cp:coreProperties>
</file>